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1E00" w14:textId="6747E300" w:rsidR="00973CB9" w:rsidRDefault="00973CB9" w:rsidP="00773E3D">
      <w:pPr>
        <w:tabs>
          <w:tab w:val="left" w:pos="1413"/>
          <w:tab w:val="left" w:pos="4962"/>
        </w:tabs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73E3D">
        <w:rPr>
          <w:color w:val="000000" w:themeColor="text1"/>
          <w:sz w:val="22"/>
          <w:szCs w:val="22"/>
        </w:rPr>
        <w:tab/>
      </w:r>
      <w:r w:rsidRPr="00251AC0">
        <w:rPr>
          <w:color w:val="000000" w:themeColor="text1"/>
          <w:sz w:val="22"/>
          <w:szCs w:val="22"/>
        </w:rPr>
        <w:t xml:space="preserve"> </w:t>
      </w:r>
    </w:p>
    <w:p w14:paraId="25871610" w14:textId="45E33A2D" w:rsidR="00097CB7" w:rsidRPr="00251AC0" w:rsidRDefault="00097CB7" w:rsidP="004A36F4">
      <w:pPr>
        <w:tabs>
          <w:tab w:val="left" w:pos="4962"/>
        </w:tabs>
        <w:spacing w:line="276" w:lineRule="auto"/>
        <w:rPr>
          <w:color w:val="000000" w:themeColor="text1"/>
          <w:sz w:val="22"/>
          <w:szCs w:val="22"/>
        </w:rPr>
      </w:pPr>
      <w:bookmarkStart w:id="0" w:name="_Hlk121754789"/>
    </w:p>
    <w:bookmarkEnd w:id="0"/>
    <w:p w14:paraId="090208A8" w14:textId="77777777" w:rsidR="00123D9C" w:rsidRDefault="00097CB7" w:rsidP="00097CB7">
      <w:pPr>
        <w:spacing w:line="276" w:lineRule="auto"/>
        <w:ind w:left="5664"/>
        <w:rPr>
          <w:color w:val="000000" w:themeColor="text1"/>
        </w:rPr>
      </w:pPr>
      <w:r w:rsidRPr="005B1B28"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4A66200E" w14:textId="78CD5D79" w:rsidR="00097CB7" w:rsidRPr="00123D9C" w:rsidRDefault="00097CB7" w:rsidP="00123D9C">
      <w:pPr>
        <w:spacing w:line="276" w:lineRule="auto"/>
        <w:ind w:left="5664"/>
        <w:jc w:val="right"/>
        <w:rPr>
          <w:rFonts w:ascii="Lato" w:hAnsi="Lato"/>
          <w:color w:val="000000" w:themeColor="text1"/>
        </w:rPr>
      </w:pPr>
      <w:r w:rsidRPr="00123D9C">
        <w:rPr>
          <w:rFonts w:ascii="Lato" w:hAnsi="Lato"/>
          <w:color w:val="000000" w:themeColor="text1"/>
        </w:rPr>
        <w:t xml:space="preserve">  </w:t>
      </w:r>
      <w:r w:rsidRPr="00123D9C">
        <w:rPr>
          <w:rFonts w:ascii="Lato" w:hAnsi="Lato"/>
          <w:b/>
          <w:bCs/>
          <w:color w:val="000000" w:themeColor="text1"/>
        </w:rPr>
        <w:t xml:space="preserve"> </w:t>
      </w:r>
      <w:bookmarkStart w:id="1" w:name="_Hlk121754888"/>
      <w:r w:rsidRPr="00123D9C">
        <w:rPr>
          <w:rFonts w:ascii="Lato" w:hAnsi="Lato"/>
          <w:b/>
          <w:bCs/>
          <w:color w:val="000000" w:themeColor="text1"/>
        </w:rPr>
        <w:t xml:space="preserve">Załącznik nr </w:t>
      </w:r>
      <w:r w:rsidR="00D173F7">
        <w:rPr>
          <w:rFonts w:ascii="Lato" w:hAnsi="Lato"/>
          <w:b/>
          <w:bCs/>
          <w:color w:val="000000" w:themeColor="text1"/>
        </w:rPr>
        <w:t>3</w:t>
      </w:r>
    </w:p>
    <w:bookmarkEnd w:id="1"/>
    <w:p w14:paraId="4AE8946C" w14:textId="77777777" w:rsidR="00097CB7" w:rsidRPr="00123D9C" w:rsidRDefault="00097CB7" w:rsidP="00097CB7">
      <w:pPr>
        <w:ind w:left="5664"/>
        <w:rPr>
          <w:rFonts w:ascii="Lato" w:hAnsi="Lato"/>
          <w:b/>
          <w:bCs/>
          <w:i/>
          <w:color w:val="000000" w:themeColor="text1"/>
        </w:rPr>
      </w:pPr>
      <w:r w:rsidRPr="00123D9C">
        <w:rPr>
          <w:rFonts w:ascii="Lato" w:hAnsi="Lato"/>
          <w:color w:val="000000" w:themeColor="text1"/>
        </w:rPr>
        <w:tab/>
      </w:r>
      <w:r w:rsidRPr="00123D9C">
        <w:rPr>
          <w:rFonts w:ascii="Lato" w:hAnsi="Lato"/>
          <w:color w:val="000000" w:themeColor="text1"/>
        </w:rPr>
        <w:tab/>
      </w:r>
    </w:p>
    <w:p w14:paraId="5792DD2F" w14:textId="77777777" w:rsidR="00097CB7" w:rsidRPr="00123D9C" w:rsidRDefault="00097CB7" w:rsidP="00097CB7">
      <w:pPr>
        <w:jc w:val="center"/>
        <w:rPr>
          <w:rFonts w:ascii="Lato" w:hAnsi="Lato"/>
          <w:i/>
          <w:iCs/>
          <w:color w:val="000000" w:themeColor="text1"/>
        </w:rPr>
      </w:pPr>
    </w:p>
    <w:p w14:paraId="383C27C5" w14:textId="77777777" w:rsidR="00097CB7" w:rsidRPr="00123D9C" w:rsidRDefault="00097CB7" w:rsidP="00097CB7">
      <w:pPr>
        <w:jc w:val="center"/>
        <w:rPr>
          <w:rFonts w:ascii="Lato" w:hAnsi="Lato"/>
          <w:i/>
          <w:iCs/>
          <w:color w:val="000000" w:themeColor="text1"/>
        </w:rPr>
      </w:pPr>
      <w:r w:rsidRPr="00123D9C">
        <w:rPr>
          <w:rFonts w:ascii="Lato" w:hAnsi="Lato"/>
          <w:i/>
          <w:iCs/>
          <w:color w:val="000000" w:themeColor="text1"/>
        </w:rPr>
        <w:t>WZÓR</w:t>
      </w:r>
    </w:p>
    <w:p w14:paraId="76CE8648" w14:textId="77777777" w:rsidR="00097CB7" w:rsidRPr="00123D9C" w:rsidRDefault="00097CB7" w:rsidP="00097CB7">
      <w:pPr>
        <w:jc w:val="center"/>
        <w:rPr>
          <w:rFonts w:ascii="Lato" w:hAnsi="Lato"/>
          <w:b/>
          <w:color w:val="000000" w:themeColor="text1"/>
        </w:rPr>
      </w:pPr>
    </w:p>
    <w:p w14:paraId="6C027090" w14:textId="77777777" w:rsidR="00097CB7" w:rsidRPr="00123D9C" w:rsidRDefault="00097CB7" w:rsidP="00097CB7">
      <w:pPr>
        <w:jc w:val="right"/>
        <w:rPr>
          <w:rFonts w:ascii="Lato" w:hAnsi="Lato"/>
        </w:rPr>
      </w:pPr>
      <w:r w:rsidRPr="00123D9C">
        <w:rPr>
          <w:rFonts w:ascii="Lato" w:hAnsi="Lato"/>
        </w:rPr>
        <w:t>……….…………………………..</w:t>
      </w:r>
    </w:p>
    <w:p w14:paraId="34A5409F" w14:textId="3639DB48" w:rsidR="00097CB7" w:rsidRPr="00123D9C" w:rsidRDefault="00097CB7" w:rsidP="00097CB7">
      <w:pPr>
        <w:jc w:val="center"/>
        <w:rPr>
          <w:rFonts w:ascii="Lato" w:hAnsi="Lato"/>
        </w:rPr>
      </w:pPr>
      <w:r w:rsidRPr="00123D9C">
        <w:rPr>
          <w:rFonts w:ascii="Lato" w:hAnsi="Lato"/>
        </w:rPr>
        <w:t xml:space="preserve">                                                                                             </w:t>
      </w:r>
      <w:r w:rsidR="00123D9C">
        <w:rPr>
          <w:rFonts w:ascii="Lato" w:hAnsi="Lato"/>
        </w:rPr>
        <w:tab/>
      </w:r>
      <w:r w:rsidR="00123D9C">
        <w:rPr>
          <w:rFonts w:ascii="Lato" w:hAnsi="Lato"/>
        </w:rPr>
        <w:tab/>
      </w:r>
      <w:r w:rsidR="00123D9C">
        <w:rPr>
          <w:rFonts w:ascii="Lato" w:hAnsi="Lato"/>
        </w:rPr>
        <w:tab/>
      </w:r>
      <w:r w:rsidRPr="00123D9C">
        <w:rPr>
          <w:rFonts w:ascii="Lato" w:hAnsi="Lato"/>
        </w:rPr>
        <w:t xml:space="preserve">   (miejscowość, data)</w:t>
      </w:r>
    </w:p>
    <w:p w14:paraId="738E46A8" w14:textId="77777777" w:rsidR="00667301" w:rsidRPr="00123D9C" w:rsidRDefault="00667301" w:rsidP="00667301">
      <w:pPr>
        <w:jc w:val="center"/>
        <w:rPr>
          <w:rFonts w:ascii="Lato" w:hAnsi="Lato"/>
        </w:rPr>
      </w:pPr>
    </w:p>
    <w:p w14:paraId="34398CC6" w14:textId="77777777" w:rsidR="00667301" w:rsidRPr="00123D9C" w:rsidRDefault="00667301" w:rsidP="00667301">
      <w:pPr>
        <w:jc w:val="center"/>
        <w:rPr>
          <w:rFonts w:ascii="Lato" w:hAnsi="Lato"/>
          <w:b/>
        </w:rPr>
      </w:pPr>
    </w:p>
    <w:p w14:paraId="1EDA5795" w14:textId="5AE5C650" w:rsidR="00667301" w:rsidRPr="00123D9C" w:rsidRDefault="00667301" w:rsidP="00667301">
      <w:pPr>
        <w:jc w:val="center"/>
        <w:rPr>
          <w:rFonts w:ascii="Lato" w:hAnsi="Lato"/>
          <w:b/>
        </w:rPr>
      </w:pPr>
    </w:p>
    <w:p w14:paraId="3BF5DC81" w14:textId="77777777" w:rsidR="00842112" w:rsidRPr="00123D9C" w:rsidRDefault="00842112" w:rsidP="00667301">
      <w:pPr>
        <w:jc w:val="center"/>
        <w:rPr>
          <w:rFonts w:ascii="Lato" w:hAnsi="Lato"/>
          <w:b/>
        </w:rPr>
      </w:pPr>
    </w:p>
    <w:p w14:paraId="395EA5D4" w14:textId="77777777" w:rsidR="00667301" w:rsidRPr="00123D9C" w:rsidRDefault="00667301" w:rsidP="00667301">
      <w:pPr>
        <w:jc w:val="center"/>
        <w:rPr>
          <w:rFonts w:ascii="Lato" w:hAnsi="Lato"/>
          <w:b/>
        </w:rPr>
      </w:pPr>
    </w:p>
    <w:p w14:paraId="7F0C806A" w14:textId="03A1AEDA" w:rsidR="00667301" w:rsidRPr="00123D9C" w:rsidRDefault="00667301" w:rsidP="00667301">
      <w:pPr>
        <w:jc w:val="center"/>
        <w:rPr>
          <w:rFonts w:ascii="Lato" w:hAnsi="Lato"/>
          <w:b/>
        </w:rPr>
      </w:pPr>
      <w:r w:rsidRPr="00123D9C">
        <w:rPr>
          <w:rFonts w:ascii="Lato" w:hAnsi="Lato"/>
          <w:b/>
        </w:rPr>
        <w:t>Oświadczenie</w:t>
      </w:r>
      <w:r w:rsidR="00097CB7" w:rsidRPr="00123D9C">
        <w:rPr>
          <w:rFonts w:ascii="Lato" w:hAnsi="Lato"/>
          <w:b/>
        </w:rPr>
        <w:t xml:space="preserve"> - Klauzula informacyjna dotycząca przetwarzania danych osobowych</w:t>
      </w:r>
    </w:p>
    <w:p w14:paraId="1DA770E0" w14:textId="77777777" w:rsidR="00667301" w:rsidRPr="00123D9C" w:rsidRDefault="00667301" w:rsidP="00667301">
      <w:pPr>
        <w:jc w:val="center"/>
        <w:rPr>
          <w:rFonts w:ascii="Lato" w:hAnsi="Lato"/>
        </w:rPr>
      </w:pPr>
    </w:p>
    <w:p w14:paraId="046F9F02" w14:textId="27210C01" w:rsidR="00706452" w:rsidRPr="00123D9C" w:rsidRDefault="00097CB7" w:rsidP="00123D9C">
      <w:pPr>
        <w:spacing w:after="300" w:line="360" w:lineRule="auto"/>
        <w:jc w:val="both"/>
        <w:rPr>
          <w:rFonts w:ascii="Lato" w:hAnsi="Lato"/>
        </w:rPr>
      </w:pPr>
      <w:r w:rsidRPr="00123D9C">
        <w:rPr>
          <w:rFonts w:ascii="Lato" w:hAnsi="Lato"/>
        </w:rPr>
        <w:br/>
      </w:r>
      <w:r w:rsidR="00667301" w:rsidRPr="00123D9C">
        <w:rPr>
          <w:rFonts w:ascii="Lato" w:hAnsi="Lato"/>
        </w:rPr>
        <w:t>Ja,</w:t>
      </w:r>
      <w:r w:rsidR="009478B2" w:rsidRPr="00123D9C">
        <w:rPr>
          <w:rFonts w:ascii="Lato" w:hAnsi="Lato"/>
        </w:rPr>
        <w:t xml:space="preserve"> </w:t>
      </w:r>
      <w:r w:rsidR="00667301" w:rsidRPr="00123D9C">
        <w:rPr>
          <w:rFonts w:ascii="Lato" w:hAnsi="Lato"/>
        </w:rPr>
        <w:t>…………………………………………………………………………</w:t>
      </w:r>
      <w:r w:rsidR="00123D9C">
        <w:rPr>
          <w:rFonts w:ascii="Lato" w:hAnsi="Lato"/>
        </w:rPr>
        <w:t>…………………………………..</w:t>
      </w:r>
      <w:r w:rsidR="00667301" w:rsidRPr="00123D9C">
        <w:rPr>
          <w:rFonts w:ascii="Lato" w:hAnsi="Lato"/>
        </w:rPr>
        <w:t>…………………….</w:t>
      </w:r>
      <w:r w:rsidRPr="00123D9C">
        <w:rPr>
          <w:rFonts w:ascii="Lato" w:hAnsi="Lato"/>
        </w:rPr>
        <w:br/>
      </w:r>
      <w:r w:rsidR="00667301" w:rsidRPr="00123D9C">
        <w:rPr>
          <w:rFonts w:ascii="Lato" w:hAnsi="Lato"/>
          <w:i/>
        </w:rPr>
        <w:t>(imię/imiona, nazwisko</w:t>
      </w:r>
      <w:r w:rsidR="00966A3C" w:rsidRPr="00123D9C">
        <w:rPr>
          <w:rFonts w:ascii="Lato" w:hAnsi="Lato"/>
          <w:i/>
        </w:rPr>
        <w:t>)</w:t>
      </w:r>
      <w:r w:rsidR="00123D9C">
        <w:rPr>
          <w:rFonts w:ascii="Lato" w:hAnsi="Lato"/>
        </w:rPr>
        <w:t xml:space="preserve"> </w:t>
      </w:r>
      <w:r w:rsidR="00123D9C">
        <w:rPr>
          <w:rFonts w:ascii="Lato" w:hAnsi="Lato"/>
        </w:rPr>
        <w:tab/>
      </w:r>
      <w:r w:rsidR="00123D9C">
        <w:rPr>
          <w:rFonts w:ascii="Lato" w:hAnsi="Lato"/>
        </w:rPr>
        <w:br/>
      </w:r>
      <w:r w:rsidR="00706452" w:rsidRPr="00123D9C">
        <w:rPr>
          <w:rFonts w:ascii="Lato" w:hAnsi="Lato"/>
        </w:rPr>
        <w:t xml:space="preserve">oświadczam, że zapoznałam/em się z treścią </w:t>
      </w:r>
      <w:r w:rsidR="00667301" w:rsidRPr="00123D9C">
        <w:rPr>
          <w:rFonts w:ascii="Lato" w:hAnsi="Lato"/>
        </w:rPr>
        <w:t xml:space="preserve">poniższej </w:t>
      </w:r>
      <w:r w:rsidR="00706452" w:rsidRPr="00123D9C">
        <w:rPr>
          <w:rFonts w:ascii="Lato" w:hAnsi="Lato"/>
        </w:rPr>
        <w:t xml:space="preserve">klauzuli informacyjnej </w:t>
      </w:r>
      <w:r w:rsidR="00706452" w:rsidRPr="00123D9C">
        <w:rPr>
          <w:rFonts w:ascii="Lato" w:eastAsiaTheme="majorEastAsia" w:hAnsi="Lato"/>
        </w:rPr>
        <w:t>dotyczącej przetwarzania danych osobowych</w:t>
      </w:r>
      <w:r w:rsidR="00706452" w:rsidRPr="00123D9C">
        <w:rPr>
          <w:rFonts w:ascii="Lato" w:hAnsi="Lato"/>
        </w:rPr>
        <w:t>.</w:t>
      </w:r>
    </w:p>
    <w:p w14:paraId="391D2C29" w14:textId="77777777" w:rsidR="00E56EBC" w:rsidRPr="00123D9C" w:rsidRDefault="00E56EBC" w:rsidP="00667301">
      <w:pPr>
        <w:spacing w:line="276" w:lineRule="auto"/>
        <w:jc w:val="center"/>
        <w:rPr>
          <w:rFonts w:ascii="Lato" w:eastAsiaTheme="majorEastAsia" w:hAnsi="Lato" w:cstheme="minorHAnsi"/>
          <w:b/>
        </w:rPr>
      </w:pPr>
    </w:p>
    <w:p w14:paraId="4DF29062" w14:textId="77777777" w:rsidR="00667301" w:rsidRPr="00123D9C" w:rsidRDefault="00667301" w:rsidP="00667301">
      <w:pPr>
        <w:keepNext/>
        <w:keepLines/>
        <w:spacing w:line="276" w:lineRule="auto"/>
        <w:ind w:right="-567"/>
        <w:jc w:val="center"/>
        <w:outlineLvl w:val="1"/>
        <w:rPr>
          <w:rFonts w:ascii="Lato" w:eastAsiaTheme="majorEastAsia" w:hAnsi="Lato"/>
          <w:b/>
        </w:rPr>
      </w:pPr>
      <w:r w:rsidRPr="00123D9C">
        <w:rPr>
          <w:rFonts w:ascii="Lato" w:eastAsiaTheme="majorEastAsia" w:hAnsi="Lato"/>
          <w:b/>
        </w:rPr>
        <w:t>Klauzula informacyjna dotycząca przetwarzania danych osobowych</w:t>
      </w:r>
    </w:p>
    <w:p w14:paraId="6D99CF66" w14:textId="77777777" w:rsidR="00667301" w:rsidRPr="00123D9C" w:rsidRDefault="00667301" w:rsidP="00667301">
      <w:pPr>
        <w:keepNext/>
        <w:keepLines/>
        <w:spacing w:line="276" w:lineRule="auto"/>
        <w:ind w:right="-567"/>
        <w:jc w:val="both"/>
        <w:outlineLvl w:val="1"/>
        <w:rPr>
          <w:rFonts w:ascii="Lato" w:eastAsiaTheme="majorEastAsia" w:hAnsi="Lato"/>
          <w:b/>
        </w:rPr>
      </w:pPr>
    </w:p>
    <w:p w14:paraId="02A6D5B6" w14:textId="213BE492" w:rsidR="00973CB9" w:rsidRDefault="00667301" w:rsidP="00973CB9">
      <w:pPr>
        <w:spacing w:line="276" w:lineRule="auto"/>
        <w:jc w:val="both"/>
        <w:rPr>
          <w:rFonts w:ascii="Lato" w:hAnsi="Lato"/>
        </w:rPr>
      </w:pPr>
      <w:r w:rsidRPr="00123D9C">
        <w:rPr>
          <w:rFonts w:ascii="Lato" w:hAnsi="Lato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, z późn. zm.)</w:t>
      </w:r>
      <w:r w:rsidRPr="00123D9C" w:rsidDel="00CC18AB">
        <w:rPr>
          <w:rFonts w:ascii="Lato" w:hAnsi="Lato"/>
        </w:rPr>
        <w:t xml:space="preserve"> </w:t>
      </w:r>
      <w:r w:rsidRPr="00123D9C">
        <w:rPr>
          <w:rFonts w:ascii="Lato" w:hAnsi="Lato"/>
        </w:rPr>
        <w:t>(dalej: RODO) informuję, że:</w:t>
      </w:r>
    </w:p>
    <w:p w14:paraId="11BC73E8" w14:textId="77777777" w:rsidR="00123D9C" w:rsidRPr="00123D9C" w:rsidRDefault="00123D9C" w:rsidP="00973CB9">
      <w:pPr>
        <w:spacing w:line="276" w:lineRule="auto"/>
        <w:jc w:val="both"/>
        <w:rPr>
          <w:rFonts w:ascii="Lato" w:hAnsi="Lato"/>
        </w:rPr>
      </w:pPr>
    </w:p>
    <w:p w14:paraId="763FC7A2" w14:textId="42E2676F" w:rsidR="00667301" w:rsidRPr="00123D9C" w:rsidRDefault="00667301" w:rsidP="00667301">
      <w:pPr>
        <w:spacing w:line="276" w:lineRule="auto"/>
        <w:jc w:val="both"/>
        <w:outlineLvl w:val="2"/>
        <w:rPr>
          <w:rFonts w:ascii="Lato" w:hAnsi="Lato"/>
          <w:b/>
          <w:bCs/>
        </w:rPr>
      </w:pPr>
      <w:r w:rsidRPr="00123D9C">
        <w:rPr>
          <w:rFonts w:ascii="Lato" w:hAnsi="Lato"/>
          <w:b/>
          <w:bCs/>
        </w:rPr>
        <w:t>Tożsamość administratora i dane kontaktowe</w:t>
      </w:r>
    </w:p>
    <w:p w14:paraId="07DA8F83" w14:textId="73DF1C5B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  <w:r w:rsidRPr="00123D9C">
        <w:rPr>
          <w:rFonts w:ascii="Lato" w:hAnsi="Lato"/>
        </w:rPr>
        <w:t>Administratorem Pani/Pana danych osobowych przetwarzanych w Ministerstwie Rodziny</w:t>
      </w:r>
      <w:r w:rsidR="00097CB7" w:rsidRPr="00123D9C">
        <w:rPr>
          <w:rFonts w:ascii="Lato" w:hAnsi="Lato"/>
        </w:rPr>
        <w:t>, Pracy</w:t>
      </w:r>
      <w:r w:rsidRPr="00123D9C">
        <w:rPr>
          <w:rFonts w:ascii="Lato" w:hAnsi="Lato"/>
        </w:rPr>
        <w:t xml:space="preserve"> i Polityki Społecznej jest Minister Rodziny</w:t>
      </w:r>
      <w:r w:rsidR="00097CB7" w:rsidRPr="00123D9C">
        <w:rPr>
          <w:rFonts w:ascii="Lato" w:hAnsi="Lato"/>
        </w:rPr>
        <w:t>, Pracy</w:t>
      </w:r>
      <w:r w:rsidRPr="00123D9C">
        <w:rPr>
          <w:rFonts w:ascii="Lato" w:hAnsi="Lato"/>
        </w:rPr>
        <w:t xml:space="preserve"> i Polityki Społecznej mający siedzibę w Warszawie (00-513), ul. Nowogrodzka 1/3/5.   </w:t>
      </w:r>
    </w:p>
    <w:p w14:paraId="2D8ED09C" w14:textId="77777777" w:rsidR="00842112" w:rsidRPr="00123D9C" w:rsidRDefault="00842112" w:rsidP="00667301">
      <w:pPr>
        <w:spacing w:line="276" w:lineRule="auto"/>
        <w:ind w:right="-1"/>
        <w:jc w:val="both"/>
        <w:rPr>
          <w:rFonts w:ascii="Lato" w:hAnsi="Lato"/>
        </w:rPr>
      </w:pPr>
    </w:p>
    <w:p w14:paraId="6436EFE5" w14:textId="77777777" w:rsidR="00123D9C" w:rsidRDefault="00123D9C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</w:p>
    <w:p w14:paraId="0B329E8E" w14:textId="77777777" w:rsidR="00123D9C" w:rsidRDefault="00123D9C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</w:p>
    <w:p w14:paraId="0D0A949E" w14:textId="77777777" w:rsidR="00123D9C" w:rsidRDefault="00123D9C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</w:p>
    <w:p w14:paraId="56C450B5" w14:textId="77777777" w:rsidR="00123D9C" w:rsidRDefault="00123D9C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</w:p>
    <w:p w14:paraId="2AFC4DEA" w14:textId="77777777" w:rsidR="00123D9C" w:rsidRDefault="00123D9C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</w:p>
    <w:p w14:paraId="0B4966CC" w14:textId="77777777" w:rsidR="00123D9C" w:rsidRDefault="00123D9C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</w:p>
    <w:p w14:paraId="169B1404" w14:textId="77777777" w:rsidR="00123D9C" w:rsidRDefault="00123D9C" w:rsidP="00123D9C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</w:p>
    <w:p w14:paraId="25F9DD37" w14:textId="5AEB7958" w:rsidR="00123D9C" w:rsidRPr="00123D9C" w:rsidRDefault="00667301" w:rsidP="00123D9C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  <w:r w:rsidRPr="00123D9C">
        <w:rPr>
          <w:rFonts w:ascii="Lato" w:hAnsi="Lato"/>
          <w:b/>
          <w:bCs/>
        </w:rPr>
        <w:t>Dane kontaktowe inspektora ochrony danych osobowych</w:t>
      </w:r>
    </w:p>
    <w:p w14:paraId="473AC8DF" w14:textId="76DA0B8B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  <w:r w:rsidRPr="00123D9C">
        <w:rPr>
          <w:rFonts w:ascii="Lato" w:hAnsi="Lato"/>
        </w:rPr>
        <w:t xml:space="preserve">W sprawach dotyczących przetwarzania danych osobowych prosimy o kontakt z Inspektorem Ochrony Danych Osobowych drogą elektroniczną – adres email: </w:t>
      </w:r>
      <w:hyperlink r:id="rId8" w:history="1">
        <w:r w:rsidRPr="00123D9C">
          <w:rPr>
            <w:rStyle w:val="Hipercze"/>
            <w:rFonts w:ascii="Lato" w:hAnsi="Lato"/>
          </w:rPr>
          <w:t>iodo@mrips.gov.pl</w:t>
        </w:r>
      </w:hyperlink>
      <w:r w:rsidRPr="00123D9C">
        <w:rPr>
          <w:rFonts w:ascii="Lato" w:hAnsi="Lato"/>
        </w:rPr>
        <w:t xml:space="preserve"> lub pisemnie na adres: ul. Nowogrodzka 1/3/5, 00-513 Warszawa.</w:t>
      </w:r>
    </w:p>
    <w:p w14:paraId="3538E3DC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</w:p>
    <w:p w14:paraId="628A4862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  <w:b/>
        </w:rPr>
      </w:pPr>
      <w:r w:rsidRPr="00123D9C">
        <w:rPr>
          <w:rFonts w:ascii="Lato" w:hAnsi="Lato"/>
          <w:b/>
        </w:rPr>
        <w:t>Kategorie danych osobowych</w:t>
      </w:r>
    </w:p>
    <w:p w14:paraId="6E07D328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  <w:r w:rsidRPr="00123D9C">
        <w:rPr>
          <w:rFonts w:ascii="Lato" w:hAnsi="Lato"/>
        </w:rPr>
        <w:t xml:space="preserve">Przetwarzanie danych osobowych obejmuje następujące kategorie Pani/Pana danych: </w:t>
      </w:r>
    </w:p>
    <w:p w14:paraId="3D3C9387" w14:textId="2B5AF165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  <w:r w:rsidRPr="00123D9C">
        <w:rPr>
          <w:rFonts w:ascii="Lato" w:hAnsi="Lato"/>
        </w:rPr>
        <w:t>imię i nazwisko, dane teleadresowe.</w:t>
      </w:r>
    </w:p>
    <w:p w14:paraId="57F46E65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</w:p>
    <w:p w14:paraId="573BF60D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  <w:b/>
          <w:bCs/>
        </w:rPr>
      </w:pPr>
      <w:r w:rsidRPr="00123D9C">
        <w:rPr>
          <w:rFonts w:ascii="Lato" w:hAnsi="Lato"/>
          <w:b/>
          <w:bCs/>
        </w:rPr>
        <w:t>Cele przetwarzania i podstawa prawna przetwarzania</w:t>
      </w:r>
    </w:p>
    <w:p w14:paraId="325B3700" w14:textId="34D01688" w:rsidR="00667301" w:rsidRPr="00D173F7" w:rsidRDefault="00667301" w:rsidP="00D173F7">
      <w:pPr>
        <w:pStyle w:val="Default"/>
        <w:spacing w:line="276" w:lineRule="auto"/>
      </w:pPr>
      <w:r w:rsidRPr="00123D9C">
        <w:rPr>
          <w:rFonts w:ascii="Lato" w:hAnsi="Lato"/>
        </w:rPr>
        <w:t xml:space="preserve">Pani/Pana dane osobowe przetwarzane będą w zakresie niezbędnym do </w:t>
      </w:r>
      <w:bookmarkStart w:id="2" w:name="_Hlk40768561"/>
      <w:r w:rsidRPr="00123D9C">
        <w:rPr>
          <w:rFonts w:ascii="Lato" w:hAnsi="Lato"/>
        </w:rPr>
        <w:t xml:space="preserve">wykonania czynności związanych </w:t>
      </w:r>
      <w:bookmarkEnd w:id="2"/>
      <w:r w:rsidR="009478B2" w:rsidRPr="00123D9C">
        <w:rPr>
          <w:rFonts w:ascii="Lato" w:hAnsi="Lato"/>
        </w:rPr>
        <w:t xml:space="preserve">z </w:t>
      </w:r>
      <w:r w:rsidR="001776B5" w:rsidRPr="00123D9C">
        <w:rPr>
          <w:rFonts w:ascii="Lato" w:hAnsi="Lato"/>
        </w:rPr>
        <w:t>o</w:t>
      </w:r>
      <w:r w:rsidR="00097CB7" w:rsidRPr="00123D9C">
        <w:rPr>
          <w:rFonts w:ascii="Lato" w:hAnsi="Lato"/>
        </w:rPr>
        <w:t xml:space="preserve">pinią </w:t>
      </w:r>
      <w:r w:rsidR="009478B2" w:rsidRPr="00123D9C">
        <w:rPr>
          <w:rFonts w:ascii="Lato" w:hAnsi="Lato"/>
        </w:rPr>
        <w:t xml:space="preserve">wniosków na realizację </w:t>
      </w:r>
      <w:r w:rsidR="001776B5" w:rsidRPr="00123D9C">
        <w:rPr>
          <w:rFonts w:ascii="Lato" w:hAnsi="Lato"/>
        </w:rPr>
        <w:t xml:space="preserve">działań </w:t>
      </w:r>
      <w:bookmarkStart w:id="3" w:name="_Hlk107831438"/>
      <w:bookmarkStart w:id="4" w:name="_Hlk98750640"/>
      <w:r w:rsidR="00D173F7" w:rsidRPr="00D173F7">
        <w:rPr>
          <w:rFonts w:ascii="Lato" w:hAnsi="Lato"/>
        </w:rPr>
        <w:t>w ramach resortowych programów wspierania ekonomii społecznej</w:t>
      </w:r>
      <w:r w:rsidR="00D173F7">
        <w:rPr>
          <w:rFonts w:ascii="Lato" w:hAnsi="Lato"/>
        </w:rPr>
        <w:t>,</w:t>
      </w:r>
      <w:r w:rsidR="00D173F7" w:rsidRPr="00D173F7">
        <w:rPr>
          <w:rFonts w:ascii="Lato" w:hAnsi="Lato"/>
        </w:rPr>
        <w:t xml:space="preserve"> </w:t>
      </w:r>
      <w:bookmarkEnd w:id="3"/>
      <w:bookmarkEnd w:id="4"/>
      <w:r w:rsidRPr="00D173F7">
        <w:rPr>
          <w:rFonts w:ascii="Lato" w:hAnsi="Lato"/>
        </w:rPr>
        <w:t>a także w celu w</w:t>
      </w:r>
      <w:r w:rsidRPr="00123D9C">
        <w:rPr>
          <w:rFonts w:ascii="Lato" w:hAnsi="Lato"/>
        </w:rPr>
        <w:t xml:space="preserve">ypełnienia obowiązków administratora w zakresie udostępniania informacji publicznej, podatkowym i sprawozdawczym oraz w celu statystycznym i ewaluacyjnym (obowiązek prawny). </w:t>
      </w:r>
      <w:r w:rsidR="00F6619E">
        <w:rPr>
          <w:rFonts w:ascii="Lato" w:hAnsi="Lato"/>
        </w:rPr>
        <w:t xml:space="preserve">Lista ekspertów </w:t>
      </w:r>
      <w:r w:rsidR="00F6619E" w:rsidRPr="00C06007">
        <w:rPr>
          <w:rFonts w:ascii="Lato" w:hAnsi="Lato" w:cstheme="minorHAnsi"/>
        </w:rPr>
        <w:t>opiniujących wnioski</w:t>
      </w:r>
      <w:r w:rsidR="00C20D23">
        <w:rPr>
          <w:rFonts w:ascii="Lato" w:hAnsi="Lato" w:cstheme="minorHAnsi"/>
        </w:rPr>
        <w:t xml:space="preserve"> </w:t>
      </w:r>
      <w:r w:rsidR="00F6619E" w:rsidRPr="00C06007">
        <w:rPr>
          <w:rFonts w:ascii="Lato" w:hAnsi="Lato" w:cstheme="minorHAnsi"/>
        </w:rPr>
        <w:t>składane przez podmioty ekonomii społecznej, w tym przedsiębiorstwa społeczne w ramach resortowych Programów Ministra</w:t>
      </w:r>
      <w:r w:rsidR="00F6619E" w:rsidRPr="00C06007">
        <w:rPr>
          <w:rStyle w:val="markedcontent"/>
          <w:rFonts w:ascii="Lato" w:hAnsi="Lato" w:cstheme="minorHAnsi"/>
        </w:rPr>
        <w:t>, z</w:t>
      </w:r>
      <w:r w:rsidR="00F6619E">
        <w:rPr>
          <w:rFonts w:ascii="Lato" w:hAnsi="Lato"/>
        </w:rPr>
        <w:t xml:space="preserve">ostanie podana do wiadomości publicznej, </w:t>
      </w:r>
      <w:r w:rsidRPr="00123D9C">
        <w:rPr>
          <w:rFonts w:ascii="Lato" w:hAnsi="Lato"/>
        </w:rPr>
        <w:t>Podstawą przetwarzania Pani/Pana danych osobowych jest art. 6 ust. 1 lit. c (obowiązek prawny) oraz art. 6 ust. 1 lit. e (realizacja zadania publicznego) RODO.</w:t>
      </w:r>
    </w:p>
    <w:p w14:paraId="7059D283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</w:p>
    <w:p w14:paraId="40EDF1C9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  <w:b/>
        </w:rPr>
      </w:pPr>
      <w:r w:rsidRPr="00123D9C">
        <w:rPr>
          <w:rFonts w:ascii="Lato" w:hAnsi="Lato"/>
          <w:b/>
        </w:rPr>
        <w:t>Odbiorcy danych lub kategorie odbiorców danych</w:t>
      </w:r>
    </w:p>
    <w:p w14:paraId="03619227" w14:textId="1A03481E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  <w:r w:rsidRPr="00123D9C">
        <w:rPr>
          <w:rFonts w:ascii="Lato" w:hAnsi="Lato"/>
        </w:rPr>
        <w:t xml:space="preserve">Pani/Pana dane osobowe mogą być przekazywane podmiotom przetwarzającym dane osobowe na zlecenie administratora w zakresie realizowanych przez niego obowiązków oraz w związku z wykonaniem </w:t>
      </w:r>
      <w:r w:rsidR="009478B2" w:rsidRPr="00123D9C">
        <w:rPr>
          <w:rFonts w:ascii="Lato" w:hAnsi="Lato"/>
        </w:rPr>
        <w:t xml:space="preserve">czynności związanych z </w:t>
      </w:r>
      <w:r w:rsidR="001776B5" w:rsidRPr="00123D9C">
        <w:rPr>
          <w:rFonts w:ascii="Lato" w:hAnsi="Lato"/>
        </w:rPr>
        <w:t>o</w:t>
      </w:r>
      <w:r w:rsidR="00097CB7" w:rsidRPr="00123D9C">
        <w:rPr>
          <w:rFonts w:ascii="Lato" w:hAnsi="Lato"/>
        </w:rPr>
        <w:t>piniowaniem</w:t>
      </w:r>
      <w:r w:rsidR="001776B5" w:rsidRPr="00123D9C">
        <w:rPr>
          <w:rFonts w:ascii="Lato" w:hAnsi="Lato"/>
        </w:rPr>
        <w:t xml:space="preserve"> </w:t>
      </w:r>
      <w:r w:rsidR="009478B2" w:rsidRPr="00123D9C">
        <w:rPr>
          <w:rFonts w:ascii="Lato" w:hAnsi="Lato"/>
        </w:rPr>
        <w:t xml:space="preserve">wniosków na realizację </w:t>
      </w:r>
      <w:r w:rsidR="001776B5" w:rsidRPr="00123D9C">
        <w:rPr>
          <w:rFonts w:ascii="Lato" w:hAnsi="Lato"/>
        </w:rPr>
        <w:t>działań</w:t>
      </w:r>
      <w:r w:rsidR="00D173F7">
        <w:rPr>
          <w:rFonts w:ascii="Lato" w:hAnsi="Lato"/>
        </w:rPr>
        <w:t xml:space="preserve"> </w:t>
      </w:r>
      <w:r w:rsidR="00D173F7" w:rsidRPr="00D173F7">
        <w:rPr>
          <w:rFonts w:ascii="Lato" w:hAnsi="Lato"/>
        </w:rPr>
        <w:t>w ramach resortowych programów wspierania ekonomii społecznej</w:t>
      </w:r>
      <w:r w:rsidRPr="00123D9C">
        <w:rPr>
          <w:rFonts w:ascii="Lato" w:hAnsi="Lato"/>
        </w:rPr>
        <w:t xml:space="preserve">, a także innym podmiotom upoważnionym do pozyskania Pani/Pana danych na podstawie przepisów prawa. </w:t>
      </w:r>
    </w:p>
    <w:p w14:paraId="51308562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</w:p>
    <w:p w14:paraId="4D79E8AD" w14:textId="77777777" w:rsidR="00667301" w:rsidRPr="00123D9C" w:rsidRDefault="00667301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  <w:r w:rsidRPr="00123D9C">
        <w:rPr>
          <w:rFonts w:ascii="Lato" w:hAnsi="Lato"/>
          <w:b/>
          <w:bCs/>
        </w:rPr>
        <w:t>Okres przechowywania danych</w:t>
      </w:r>
    </w:p>
    <w:p w14:paraId="58E01A26" w14:textId="1308526E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  <w:r w:rsidRPr="00123D9C">
        <w:rPr>
          <w:rFonts w:ascii="Lato" w:hAnsi="Lato"/>
        </w:rPr>
        <w:t xml:space="preserve">Pani/Pana dane osobowe przechowywane będą do czasu wygaśnięcia obowiązku przechowywania tych danych wynikających z realizacji zadań związanych </w:t>
      </w:r>
      <w:r w:rsidR="009478B2" w:rsidRPr="00123D9C">
        <w:rPr>
          <w:rFonts w:ascii="Lato" w:hAnsi="Lato"/>
        </w:rPr>
        <w:t xml:space="preserve">z </w:t>
      </w:r>
      <w:r w:rsidR="00097CB7" w:rsidRPr="00123D9C">
        <w:rPr>
          <w:rFonts w:ascii="Lato" w:hAnsi="Lato"/>
        </w:rPr>
        <w:t>opinią</w:t>
      </w:r>
      <w:r w:rsidR="001776B5" w:rsidRPr="00123D9C">
        <w:rPr>
          <w:rFonts w:ascii="Lato" w:hAnsi="Lato"/>
        </w:rPr>
        <w:t xml:space="preserve"> </w:t>
      </w:r>
      <w:r w:rsidR="009478B2" w:rsidRPr="00123D9C">
        <w:rPr>
          <w:rFonts w:ascii="Lato" w:hAnsi="Lato"/>
        </w:rPr>
        <w:t xml:space="preserve">wniosków na realizację </w:t>
      </w:r>
      <w:r w:rsidR="001776B5" w:rsidRPr="00123D9C">
        <w:rPr>
          <w:rFonts w:ascii="Lato" w:hAnsi="Lato"/>
        </w:rPr>
        <w:t xml:space="preserve">działań </w:t>
      </w:r>
      <w:r w:rsidR="00D173F7" w:rsidRPr="00D173F7">
        <w:rPr>
          <w:rFonts w:ascii="Lato" w:hAnsi="Lato"/>
        </w:rPr>
        <w:t xml:space="preserve">w ramach resortowych programów wspierania ekonomii społecznej </w:t>
      </w:r>
      <w:r w:rsidRPr="00123D9C">
        <w:rPr>
          <w:rFonts w:ascii="Lato" w:hAnsi="Lato"/>
        </w:rPr>
        <w:t>a następnie do momentu wygaśnięcia obowiązku przechowywania danych wynikającego z przepisów dotyczących archiwizacji dokumentacji konkursowej.</w:t>
      </w:r>
    </w:p>
    <w:p w14:paraId="285813D3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</w:p>
    <w:p w14:paraId="55FD4E55" w14:textId="77777777" w:rsidR="00667301" w:rsidRPr="00123D9C" w:rsidRDefault="00667301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  <w:r w:rsidRPr="00123D9C">
        <w:rPr>
          <w:rFonts w:ascii="Lato" w:hAnsi="Lato"/>
          <w:b/>
          <w:bCs/>
        </w:rPr>
        <w:t>Prawa podmiotów danych</w:t>
      </w:r>
    </w:p>
    <w:p w14:paraId="0873A432" w14:textId="77777777" w:rsidR="00D173F7" w:rsidRDefault="00667301" w:rsidP="00667301">
      <w:pPr>
        <w:spacing w:line="276" w:lineRule="auto"/>
        <w:ind w:right="-1"/>
        <w:jc w:val="both"/>
        <w:rPr>
          <w:rFonts w:ascii="Lato" w:hAnsi="Lato"/>
        </w:rPr>
      </w:pPr>
      <w:r w:rsidRPr="00123D9C">
        <w:rPr>
          <w:rFonts w:ascii="Lato" w:hAnsi="Lato"/>
        </w:rPr>
        <w:t xml:space="preserve">Przysługuje Pani/Panu prawo dostępu do swoich danych osobowych, prawo do żądania ich sprostowania, do ograniczania przetwarzania tych danych oraz prawo do żądania ich </w:t>
      </w:r>
    </w:p>
    <w:p w14:paraId="4DEC09E8" w14:textId="77777777" w:rsidR="00D173F7" w:rsidRDefault="00D173F7" w:rsidP="00667301">
      <w:pPr>
        <w:spacing w:line="276" w:lineRule="auto"/>
        <w:ind w:right="-1"/>
        <w:jc w:val="both"/>
        <w:rPr>
          <w:rFonts w:ascii="Lato" w:hAnsi="Lato"/>
        </w:rPr>
      </w:pPr>
    </w:p>
    <w:p w14:paraId="369B98FC" w14:textId="77777777" w:rsidR="00D173F7" w:rsidRDefault="00D173F7" w:rsidP="00667301">
      <w:pPr>
        <w:spacing w:line="276" w:lineRule="auto"/>
        <w:ind w:right="-1"/>
        <w:jc w:val="both"/>
        <w:rPr>
          <w:rFonts w:ascii="Lato" w:hAnsi="Lato"/>
        </w:rPr>
      </w:pPr>
    </w:p>
    <w:p w14:paraId="11C64131" w14:textId="77777777" w:rsidR="00D173F7" w:rsidRDefault="00D173F7" w:rsidP="00667301">
      <w:pPr>
        <w:spacing w:line="276" w:lineRule="auto"/>
        <w:ind w:right="-1"/>
        <w:jc w:val="both"/>
        <w:rPr>
          <w:rFonts w:ascii="Lato" w:hAnsi="Lato"/>
        </w:rPr>
      </w:pPr>
    </w:p>
    <w:p w14:paraId="210395BF" w14:textId="414F1430" w:rsidR="00EA67FB" w:rsidRDefault="00667301" w:rsidP="00667301">
      <w:pPr>
        <w:spacing w:line="276" w:lineRule="auto"/>
        <w:ind w:right="-1"/>
        <w:jc w:val="both"/>
        <w:rPr>
          <w:rFonts w:ascii="Lato" w:hAnsi="Lato"/>
        </w:rPr>
      </w:pPr>
      <w:r w:rsidRPr="00123D9C">
        <w:rPr>
          <w:rFonts w:ascii="Lato" w:hAnsi="Lato"/>
        </w:rPr>
        <w:t xml:space="preserve">usunięcia po upływie okresu, o którym mowa powyżej. Realizacja powyższych praw musi być zgodna z przepisami prawa, na podstawie których odbywa się przetwarzanie danych </w:t>
      </w:r>
    </w:p>
    <w:p w14:paraId="599A9B05" w14:textId="77777777" w:rsidR="00EA67FB" w:rsidRDefault="00EA67FB" w:rsidP="00667301">
      <w:pPr>
        <w:spacing w:line="276" w:lineRule="auto"/>
        <w:ind w:right="-1"/>
        <w:jc w:val="both"/>
        <w:rPr>
          <w:rFonts w:ascii="Lato" w:hAnsi="Lato"/>
        </w:rPr>
      </w:pPr>
    </w:p>
    <w:p w14:paraId="71B2F40F" w14:textId="2194840D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  <w:r w:rsidRPr="00123D9C">
        <w:rPr>
          <w:rFonts w:ascii="Lato" w:hAnsi="Lato"/>
        </w:rPr>
        <w:t>osobowych, a także m.in. z zasadami wynikającymi</w:t>
      </w:r>
      <w:r w:rsidR="00471834" w:rsidRPr="00123D9C">
        <w:rPr>
          <w:rFonts w:ascii="Lato" w:hAnsi="Lato"/>
        </w:rPr>
        <w:t xml:space="preserve"> </w:t>
      </w:r>
      <w:r w:rsidRPr="00123D9C">
        <w:rPr>
          <w:rFonts w:ascii="Lato" w:hAnsi="Lato"/>
        </w:rPr>
        <w:t>z Kodeksu postępowania administracyjnego i zasadami archiwizacji. W zakresie w jakim dane są przetwarzane na podstawie art. 6 ust. 1 lit. e przysługuje Pani/Panu prawo do sprzeciwu względem takiego przetwarzania</w:t>
      </w:r>
      <w:r w:rsidR="00471834" w:rsidRPr="00123D9C">
        <w:rPr>
          <w:rFonts w:ascii="Lato" w:hAnsi="Lato"/>
        </w:rPr>
        <w:t>.</w:t>
      </w:r>
    </w:p>
    <w:p w14:paraId="7949D3D7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</w:p>
    <w:p w14:paraId="2050CAA1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  <w:b/>
        </w:rPr>
      </w:pPr>
      <w:r w:rsidRPr="00123D9C">
        <w:rPr>
          <w:rFonts w:ascii="Lato" w:hAnsi="Lato"/>
          <w:b/>
        </w:rPr>
        <w:t>Zautomatyzowane podejmowanie decyzji w tym profilowanie</w:t>
      </w:r>
    </w:p>
    <w:p w14:paraId="2D3AEAF3" w14:textId="5C7659F1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  <w:r w:rsidRPr="00123D9C">
        <w:rPr>
          <w:rFonts w:ascii="Lato" w:hAnsi="Lato"/>
        </w:rPr>
        <w:t>W trakcie przetwarzania Pani/Pana danych osobowych nie będzie dochodzić do zautomatyzowanego podejmowania decyzji ani do profilowania.</w:t>
      </w:r>
    </w:p>
    <w:p w14:paraId="6298960C" w14:textId="77777777" w:rsidR="00097CB7" w:rsidRPr="00123D9C" w:rsidRDefault="00097CB7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</w:p>
    <w:p w14:paraId="48544212" w14:textId="243D66AC" w:rsidR="00667301" w:rsidRPr="00123D9C" w:rsidRDefault="00667301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</w:rPr>
      </w:pPr>
      <w:r w:rsidRPr="00123D9C">
        <w:rPr>
          <w:rFonts w:ascii="Lato" w:hAnsi="Lato"/>
          <w:b/>
          <w:bCs/>
        </w:rPr>
        <w:t>Prawo wniesienia skargi do organu nadzorczego</w:t>
      </w:r>
    </w:p>
    <w:p w14:paraId="6377858D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  <w:color w:val="1B1B1B"/>
        </w:rPr>
      </w:pPr>
      <w:r w:rsidRPr="00123D9C">
        <w:rPr>
          <w:rFonts w:ascii="Lato" w:hAnsi="Lato"/>
        </w:rPr>
        <w:t xml:space="preserve">Przysługuje Pani/Panu prawo wniesienia skargi do organu nadzorczego, tj. do Prezesa Urzędu Ochrony Danych Osobowych (PUODO) ul. Stawki 2, 00-193 Warszawa, tel.: 22 </w:t>
      </w:r>
      <w:r w:rsidRPr="00123D9C">
        <w:rPr>
          <w:rFonts w:ascii="Lato" w:hAnsi="Lato"/>
          <w:color w:val="1B1B1B"/>
        </w:rPr>
        <w:t>531 03 00.</w:t>
      </w:r>
    </w:p>
    <w:p w14:paraId="7B4B6A54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</w:rPr>
      </w:pPr>
    </w:p>
    <w:p w14:paraId="173B1F3D" w14:textId="77777777" w:rsidR="00667301" w:rsidRPr="00123D9C" w:rsidRDefault="00667301" w:rsidP="00667301">
      <w:pPr>
        <w:spacing w:line="276" w:lineRule="auto"/>
        <w:ind w:right="-1"/>
        <w:jc w:val="both"/>
        <w:rPr>
          <w:rFonts w:ascii="Lato" w:hAnsi="Lato"/>
          <w:b/>
          <w:spacing w:val="-3"/>
          <w:lang w:eastAsia="ar-SA"/>
        </w:rPr>
      </w:pPr>
      <w:r w:rsidRPr="00123D9C">
        <w:rPr>
          <w:rFonts w:ascii="Lato" w:hAnsi="Lato"/>
          <w:b/>
          <w:spacing w:val="-3"/>
          <w:lang w:eastAsia="ar-SA"/>
        </w:rPr>
        <w:t>Informacja o dobrowolności lub obowiązku podania danych:</w:t>
      </w:r>
    </w:p>
    <w:p w14:paraId="522A316A" w14:textId="4053732D" w:rsidR="00667301" w:rsidRPr="00123D9C" w:rsidRDefault="00667301" w:rsidP="00667301">
      <w:pPr>
        <w:spacing w:line="276" w:lineRule="auto"/>
        <w:ind w:right="-1"/>
        <w:jc w:val="both"/>
        <w:rPr>
          <w:rFonts w:ascii="Lato" w:eastAsiaTheme="minorHAnsi" w:hAnsi="Lato"/>
          <w:lang w:eastAsia="en-US"/>
        </w:rPr>
      </w:pPr>
      <w:r w:rsidRPr="00123D9C">
        <w:rPr>
          <w:rFonts w:ascii="Lato" w:hAnsi="Lato"/>
          <w:color w:val="000000" w:themeColor="text1"/>
          <w:spacing w:val="-3"/>
          <w:lang w:eastAsia="ar-SA"/>
        </w:rPr>
        <w:t xml:space="preserve">Podanie danych osobowych jest konieczne dla celów związanych z wykonaniem </w:t>
      </w:r>
      <w:r w:rsidR="009478B2" w:rsidRPr="00123D9C">
        <w:rPr>
          <w:rFonts w:ascii="Lato" w:hAnsi="Lato"/>
        </w:rPr>
        <w:t xml:space="preserve">czynności związanych z </w:t>
      </w:r>
      <w:r w:rsidR="00097CB7" w:rsidRPr="00123D9C">
        <w:rPr>
          <w:rFonts w:ascii="Lato" w:hAnsi="Lato"/>
        </w:rPr>
        <w:t>opiniowaniem</w:t>
      </w:r>
      <w:r w:rsidR="001776B5" w:rsidRPr="00123D9C">
        <w:rPr>
          <w:rFonts w:ascii="Lato" w:hAnsi="Lato"/>
        </w:rPr>
        <w:t xml:space="preserve"> </w:t>
      </w:r>
      <w:r w:rsidR="009478B2" w:rsidRPr="00123D9C">
        <w:rPr>
          <w:rFonts w:ascii="Lato" w:hAnsi="Lato"/>
        </w:rPr>
        <w:t xml:space="preserve">wniosków na realizację </w:t>
      </w:r>
      <w:r w:rsidR="001776B5" w:rsidRPr="00123D9C">
        <w:rPr>
          <w:rFonts w:ascii="Lato" w:hAnsi="Lato"/>
        </w:rPr>
        <w:t xml:space="preserve">działań </w:t>
      </w:r>
      <w:r w:rsidR="00D173F7" w:rsidRPr="00D173F7">
        <w:rPr>
          <w:rFonts w:ascii="Lato" w:hAnsi="Lato"/>
        </w:rPr>
        <w:t>w ramach resortowych programów wspierania ekonomii społecznej</w:t>
      </w:r>
      <w:r w:rsidR="00123D9C">
        <w:rPr>
          <w:rFonts w:ascii="Lato" w:hAnsi="Lato"/>
        </w:rPr>
        <w:t>.</w:t>
      </w:r>
      <w:r w:rsidRPr="00123D9C">
        <w:rPr>
          <w:rFonts w:ascii="Lato" w:hAnsi="Lato"/>
        </w:rPr>
        <w:t xml:space="preserve">  </w:t>
      </w:r>
    </w:p>
    <w:p w14:paraId="37B68993" w14:textId="4ADF3AB9" w:rsidR="00667301" w:rsidRPr="00123D9C" w:rsidRDefault="00667301" w:rsidP="00667301">
      <w:pPr>
        <w:spacing w:after="200" w:line="276" w:lineRule="auto"/>
        <w:rPr>
          <w:rFonts w:ascii="Lato" w:eastAsiaTheme="minorHAnsi" w:hAnsi="Lato" w:cstheme="minorHAnsi"/>
          <w:lang w:eastAsia="en-US"/>
        </w:rPr>
      </w:pPr>
    </w:p>
    <w:p w14:paraId="70DCA139" w14:textId="77777777" w:rsidR="00667301" w:rsidRPr="00123D9C" w:rsidRDefault="00667301" w:rsidP="00667301">
      <w:pPr>
        <w:spacing w:after="200" w:line="276" w:lineRule="auto"/>
        <w:rPr>
          <w:rFonts w:ascii="Lato" w:eastAsiaTheme="minorHAnsi" w:hAnsi="Lato" w:cstheme="minorHAnsi"/>
          <w:lang w:eastAsia="en-US"/>
        </w:rPr>
      </w:pPr>
    </w:p>
    <w:p w14:paraId="69CBAF99" w14:textId="316D08F1" w:rsidR="00667301" w:rsidRPr="00123D9C" w:rsidRDefault="00667301" w:rsidP="00667301">
      <w:pPr>
        <w:ind w:left="4956" w:firstLine="708"/>
        <w:rPr>
          <w:rFonts w:ascii="Lato" w:hAnsi="Lato"/>
        </w:rPr>
      </w:pPr>
      <w:r w:rsidRPr="00123D9C">
        <w:rPr>
          <w:rFonts w:ascii="Lato" w:hAnsi="Lato"/>
        </w:rPr>
        <w:t>………….......................</w:t>
      </w:r>
      <w:r w:rsidR="00123D9C">
        <w:rPr>
          <w:rFonts w:ascii="Lato" w:hAnsi="Lato"/>
        </w:rPr>
        <w:t>...........</w:t>
      </w:r>
      <w:r w:rsidRPr="00123D9C">
        <w:rPr>
          <w:rFonts w:ascii="Lato" w:hAnsi="Lato"/>
        </w:rPr>
        <w:t>............</w:t>
      </w:r>
    </w:p>
    <w:p w14:paraId="461C686F" w14:textId="77777777" w:rsidR="00667301" w:rsidRPr="00123D9C" w:rsidRDefault="00667301" w:rsidP="00667301">
      <w:pPr>
        <w:ind w:left="4956" w:firstLine="708"/>
        <w:rPr>
          <w:rFonts w:ascii="Lato" w:hAnsi="Lato"/>
        </w:rPr>
      </w:pPr>
      <w:r w:rsidRPr="00123D9C">
        <w:rPr>
          <w:rFonts w:ascii="Lato" w:hAnsi="Lato"/>
        </w:rPr>
        <w:tab/>
        <w:t>(czytelny podpis)</w:t>
      </w:r>
    </w:p>
    <w:p w14:paraId="0AA81091" w14:textId="09E5A04E" w:rsidR="004E036B" w:rsidRPr="00123D9C" w:rsidRDefault="004E036B" w:rsidP="00667301">
      <w:pPr>
        <w:spacing w:line="276" w:lineRule="auto"/>
        <w:rPr>
          <w:rFonts w:ascii="Lato" w:hAnsi="Lato"/>
        </w:rPr>
      </w:pPr>
    </w:p>
    <w:sectPr w:rsidR="004E036B" w:rsidRPr="00123D9C" w:rsidSect="00C34E90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059E" w14:textId="77777777" w:rsidR="00A71C8C" w:rsidRDefault="00A71C8C" w:rsidP="00684C13">
      <w:r>
        <w:separator/>
      </w:r>
    </w:p>
  </w:endnote>
  <w:endnote w:type="continuationSeparator" w:id="0">
    <w:p w14:paraId="564E76A0" w14:textId="77777777" w:rsidR="00A71C8C" w:rsidRDefault="00A71C8C" w:rsidP="0068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A008" w14:textId="77777777" w:rsidR="00A71C8C" w:rsidRDefault="00A71C8C" w:rsidP="00684C13">
      <w:r>
        <w:separator/>
      </w:r>
    </w:p>
  </w:footnote>
  <w:footnote w:type="continuationSeparator" w:id="0">
    <w:p w14:paraId="5C744CFC" w14:textId="77777777" w:rsidR="00A71C8C" w:rsidRDefault="00A71C8C" w:rsidP="0068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97E5" w14:textId="2A6C31AB" w:rsidR="00684C13" w:rsidRPr="00684C13" w:rsidRDefault="00773E3D" w:rsidP="00684C13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BA343B" wp14:editId="69727D5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03620" cy="802640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3620" cy="802640"/>
                        <a:chOff x="24130" y="-61228"/>
                        <a:chExt cx="5701052" cy="70358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" y="-61228"/>
                          <a:ext cx="18878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5337" y="-61228"/>
                          <a:ext cx="12998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D60A5D" id="Grupa 5" o:spid="_x0000_s1026" style="position:absolute;margin-left:0;margin-top:-.05pt;width:480.6pt;height:63.2pt;z-index:251659264;mso-position-horizontal-relative:margin;mso-width-relative:margin;mso-height-relative:margin" coordorigin="241,-612" coordsize="57010,70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41;top:-612;width:18878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">
                <v:imagedata r:id="rId3" o:title=""/>
              </v:shape>
              <v:shape id="Obraz 7" o:spid="_x0000_s1028" type="#_x0000_t75" style="position:absolute;left:44253;top:-612;width:12998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ABF"/>
    <w:multiLevelType w:val="hybridMultilevel"/>
    <w:tmpl w:val="72245D7A"/>
    <w:lvl w:ilvl="0" w:tplc="DD50E1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8D2"/>
    <w:multiLevelType w:val="hybridMultilevel"/>
    <w:tmpl w:val="FE2C9760"/>
    <w:lvl w:ilvl="0" w:tplc="DD50E1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1AB6"/>
    <w:multiLevelType w:val="hybridMultilevel"/>
    <w:tmpl w:val="24982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B0"/>
    <w:rsid w:val="00021847"/>
    <w:rsid w:val="00037455"/>
    <w:rsid w:val="00040694"/>
    <w:rsid w:val="00046B77"/>
    <w:rsid w:val="00047B25"/>
    <w:rsid w:val="000904A7"/>
    <w:rsid w:val="00097CB7"/>
    <w:rsid w:val="000C0E06"/>
    <w:rsid w:val="000C2149"/>
    <w:rsid w:val="000D5862"/>
    <w:rsid w:val="000E527D"/>
    <w:rsid w:val="00112E6E"/>
    <w:rsid w:val="001167D1"/>
    <w:rsid w:val="00123D9C"/>
    <w:rsid w:val="0013595E"/>
    <w:rsid w:val="00140B19"/>
    <w:rsid w:val="001776B5"/>
    <w:rsid w:val="0019655D"/>
    <w:rsid w:val="001A1308"/>
    <w:rsid w:val="001A7E78"/>
    <w:rsid w:val="001B46E3"/>
    <w:rsid w:val="001E2572"/>
    <w:rsid w:val="00262124"/>
    <w:rsid w:val="0029213E"/>
    <w:rsid w:val="002969C5"/>
    <w:rsid w:val="002A24EA"/>
    <w:rsid w:val="002B3C00"/>
    <w:rsid w:val="002C0E1B"/>
    <w:rsid w:val="002C255C"/>
    <w:rsid w:val="002C348E"/>
    <w:rsid w:val="002F00AF"/>
    <w:rsid w:val="002F692B"/>
    <w:rsid w:val="00306CE4"/>
    <w:rsid w:val="00323808"/>
    <w:rsid w:val="003461B0"/>
    <w:rsid w:val="0035161E"/>
    <w:rsid w:val="00360433"/>
    <w:rsid w:val="0037071B"/>
    <w:rsid w:val="003754E9"/>
    <w:rsid w:val="00377A50"/>
    <w:rsid w:val="00386D6A"/>
    <w:rsid w:val="00391CC2"/>
    <w:rsid w:val="003C34EB"/>
    <w:rsid w:val="003E0512"/>
    <w:rsid w:val="003E1955"/>
    <w:rsid w:val="003E71EC"/>
    <w:rsid w:val="003F0639"/>
    <w:rsid w:val="004002E7"/>
    <w:rsid w:val="0040098B"/>
    <w:rsid w:val="004116FA"/>
    <w:rsid w:val="0041543E"/>
    <w:rsid w:val="00421362"/>
    <w:rsid w:val="00423AD4"/>
    <w:rsid w:val="00471834"/>
    <w:rsid w:val="004A36F4"/>
    <w:rsid w:val="004B4E6A"/>
    <w:rsid w:val="004C19BD"/>
    <w:rsid w:val="004D295F"/>
    <w:rsid w:val="004E036B"/>
    <w:rsid w:val="004F4E88"/>
    <w:rsid w:val="005166AE"/>
    <w:rsid w:val="00575006"/>
    <w:rsid w:val="00583FF6"/>
    <w:rsid w:val="00590C0D"/>
    <w:rsid w:val="005B0237"/>
    <w:rsid w:val="005B57BD"/>
    <w:rsid w:val="005C223D"/>
    <w:rsid w:val="005D0FB4"/>
    <w:rsid w:val="005E11F8"/>
    <w:rsid w:val="005F19A5"/>
    <w:rsid w:val="00607539"/>
    <w:rsid w:val="0061595C"/>
    <w:rsid w:val="0063212F"/>
    <w:rsid w:val="006323B4"/>
    <w:rsid w:val="00661232"/>
    <w:rsid w:val="00661F21"/>
    <w:rsid w:val="00667301"/>
    <w:rsid w:val="00684C13"/>
    <w:rsid w:val="006B685A"/>
    <w:rsid w:val="006D0897"/>
    <w:rsid w:val="006D5C9A"/>
    <w:rsid w:val="00705DDC"/>
    <w:rsid w:val="00706452"/>
    <w:rsid w:val="0071119E"/>
    <w:rsid w:val="00730FB7"/>
    <w:rsid w:val="00753C7D"/>
    <w:rsid w:val="0076376C"/>
    <w:rsid w:val="007677F8"/>
    <w:rsid w:val="00773E3D"/>
    <w:rsid w:val="00780525"/>
    <w:rsid w:val="0078457C"/>
    <w:rsid w:val="007A5158"/>
    <w:rsid w:val="007E7702"/>
    <w:rsid w:val="0080644C"/>
    <w:rsid w:val="00841DEE"/>
    <w:rsid w:val="00842112"/>
    <w:rsid w:val="00861489"/>
    <w:rsid w:val="00885059"/>
    <w:rsid w:val="00914FDA"/>
    <w:rsid w:val="009267B4"/>
    <w:rsid w:val="00940398"/>
    <w:rsid w:val="009478B2"/>
    <w:rsid w:val="00966A3C"/>
    <w:rsid w:val="00973CB9"/>
    <w:rsid w:val="009C2627"/>
    <w:rsid w:val="009C6172"/>
    <w:rsid w:val="009E2283"/>
    <w:rsid w:val="009F0D3A"/>
    <w:rsid w:val="009F5A69"/>
    <w:rsid w:val="00A048FB"/>
    <w:rsid w:val="00A07644"/>
    <w:rsid w:val="00A12100"/>
    <w:rsid w:val="00A2750E"/>
    <w:rsid w:val="00A3136F"/>
    <w:rsid w:val="00A60461"/>
    <w:rsid w:val="00A71C8C"/>
    <w:rsid w:val="00A7548B"/>
    <w:rsid w:val="00AB7DBF"/>
    <w:rsid w:val="00AD4711"/>
    <w:rsid w:val="00B2788F"/>
    <w:rsid w:val="00B450AE"/>
    <w:rsid w:val="00B64D0F"/>
    <w:rsid w:val="00B77C62"/>
    <w:rsid w:val="00BA3F70"/>
    <w:rsid w:val="00BE1505"/>
    <w:rsid w:val="00C0655F"/>
    <w:rsid w:val="00C10BF0"/>
    <w:rsid w:val="00C20D23"/>
    <w:rsid w:val="00C34E90"/>
    <w:rsid w:val="00C5727D"/>
    <w:rsid w:val="00C628A7"/>
    <w:rsid w:val="00C65A78"/>
    <w:rsid w:val="00CC64F2"/>
    <w:rsid w:val="00D173F7"/>
    <w:rsid w:val="00D5136B"/>
    <w:rsid w:val="00D55ADE"/>
    <w:rsid w:val="00D629F3"/>
    <w:rsid w:val="00D707B0"/>
    <w:rsid w:val="00D9543E"/>
    <w:rsid w:val="00DA062C"/>
    <w:rsid w:val="00DA4AD2"/>
    <w:rsid w:val="00DD4074"/>
    <w:rsid w:val="00DE4A11"/>
    <w:rsid w:val="00E330BB"/>
    <w:rsid w:val="00E51CAC"/>
    <w:rsid w:val="00E56EBC"/>
    <w:rsid w:val="00E660F1"/>
    <w:rsid w:val="00E76506"/>
    <w:rsid w:val="00E84AE9"/>
    <w:rsid w:val="00E95C9C"/>
    <w:rsid w:val="00EA6045"/>
    <w:rsid w:val="00EA67FB"/>
    <w:rsid w:val="00EB0233"/>
    <w:rsid w:val="00EB2546"/>
    <w:rsid w:val="00EB41F0"/>
    <w:rsid w:val="00EC180E"/>
    <w:rsid w:val="00EC6B60"/>
    <w:rsid w:val="00ED2BF5"/>
    <w:rsid w:val="00ED4F6C"/>
    <w:rsid w:val="00EE1EA8"/>
    <w:rsid w:val="00EE6E81"/>
    <w:rsid w:val="00F15FF1"/>
    <w:rsid w:val="00F20487"/>
    <w:rsid w:val="00F37428"/>
    <w:rsid w:val="00F412F8"/>
    <w:rsid w:val="00F554D7"/>
    <w:rsid w:val="00F611B4"/>
    <w:rsid w:val="00F62567"/>
    <w:rsid w:val="00F6619E"/>
    <w:rsid w:val="00F820D7"/>
    <w:rsid w:val="00FB49D7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0DE7"/>
  <w15:docId w15:val="{11A61618-98B5-4D86-9929-5260BDFC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707B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07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A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D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9543E"/>
    <w:pPr>
      <w:spacing w:line="288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D27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C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C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C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65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E8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4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4C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C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6619E"/>
  </w:style>
  <w:style w:type="paragraph" w:customStyle="1" w:styleId="Default">
    <w:name w:val="Default"/>
    <w:rsid w:val="00D17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DAB3-9A2F-40D8-A90A-0B46187E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aszewska</dc:creator>
  <cp:lastModifiedBy>Staszewska Karolina</cp:lastModifiedBy>
  <cp:revision>11</cp:revision>
  <cp:lastPrinted>2020-07-14T09:31:00Z</cp:lastPrinted>
  <dcterms:created xsi:type="dcterms:W3CDTF">2023-12-21T11:37:00Z</dcterms:created>
  <dcterms:modified xsi:type="dcterms:W3CDTF">2024-02-16T07:57:00Z</dcterms:modified>
</cp:coreProperties>
</file>